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B33B" w14:textId="5F73CE60" w:rsidR="003264D9" w:rsidRPr="0068683E" w:rsidRDefault="008F5CCB" w:rsidP="00BD32F4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D36CF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44A08ED">
                <wp:simplePos x="0" y="0"/>
                <wp:positionH relativeFrom="column">
                  <wp:posOffset>-58057</wp:posOffset>
                </wp:positionH>
                <wp:positionV relativeFrom="paragraph">
                  <wp:posOffset>50800</wp:posOffset>
                </wp:positionV>
                <wp:extent cx="1827911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1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595CC0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EF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F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800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55pt;margin-top:4pt;width:14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" filled="f" stroked="f">
                <v:textbox>
                  <w:txbxContent>
                    <w:p w14:paraId="26137AD3" w14:textId="3595CC0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EF053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F053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8004A">
                        <w:rPr>
                          <w:rFonts w:ascii="Arial" w:hAnsi="Arial" w:cs="Arial"/>
                          <w:b/>
                          <w:bCs/>
                        </w:rPr>
                        <w:t>2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3D36CF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4E4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3D36CF" w:rsidRPr="003D36CF">
        <w:rPr>
          <w:rFonts w:ascii="Arial" w:eastAsia="Arial" w:hAnsi="Arial" w:cs="Arial"/>
          <w:b/>
          <w:noProof/>
          <w:sz w:val="40"/>
          <w:szCs w:val="40"/>
          <w:lang w:val="fr-FR"/>
        </w:rPr>
        <w:t>Tableau de résultat</w:t>
      </w:r>
      <w:r w:rsidR="00BD32F4" w:rsidRPr="003D36CF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3D36CF" w:rsidRPr="0068683E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Dix dans un autobus</w:t>
      </w:r>
    </w:p>
    <w:tbl>
      <w:tblPr>
        <w:tblpPr w:leftFromText="180" w:rightFromText="180" w:vertAnchor="page" w:horzAnchor="margin" w:tblpX="103" w:tblpY="25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5272C5" w:rsidRPr="0068683E" w14:paraId="27E6367E" w14:textId="77777777" w:rsidTr="00BD32F4">
        <w:trPr>
          <w:trHeight w:val="1134"/>
        </w:trPr>
        <w:tc>
          <w:tcPr>
            <w:tcW w:w="4688" w:type="dxa"/>
            <w:vAlign w:val="center"/>
          </w:tcPr>
          <w:p w14:paraId="23FC0AE0" w14:textId="6C928671" w:rsidR="005272C5" w:rsidRPr="0068683E" w:rsidRDefault="00C67224" w:rsidP="00B11E5C">
            <w:pPr>
              <w:jc w:val="center"/>
              <w:rPr>
                <w:rFonts w:ascii="Arial" w:hAnsi="Arial" w:cs="Arial"/>
                <w:b/>
                <w:sz w:val="72"/>
                <w:szCs w:val="72"/>
                <w:lang w:val="fr-FR"/>
              </w:rPr>
            </w:pP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Chien</w:t>
            </w:r>
            <w:r w:rsidR="005272C5"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s</w:t>
            </w:r>
          </w:p>
        </w:tc>
        <w:tc>
          <w:tcPr>
            <w:tcW w:w="4688" w:type="dxa"/>
            <w:vAlign w:val="center"/>
          </w:tcPr>
          <w:p w14:paraId="173A0533" w14:textId="0D4E44FB" w:rsidR="005272C5" w:rsidRPr="0068683E" w:rsidRDefault="005272C5" w:rsidP="00B11E5C">
            <w:pPr>
              <w:jc w:val="center"/>
              <w:rPr>
                <w:rFonts w:ascii="Arial" w:hAnsi="Arial" w:cs="Arial"/>
                <w:b/>
                <w:sz w:val="120"/>
                <w:szCs w:val="120"/>
                <w:lang w:val="fr-FR"/>
              </w:rPr>
            </w:pP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C</w:t>
            </w:r>
            <w:r w:rsidR="00C67224"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h</w:t>
            </w: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ats</w:t>
            </w:r>
          </w:p>
        </w:tc>
      </w:tr>
      <w:tr w:rsidR="005272C5" w:rsidRPr="0068683E" w14:paraId="1730351F" w14:textId="77777777" w:rsidTr="00BD32F4">
        <w:trPr>
          <w:trHeight w:val="10206"/>
        </w:trPr>
        <w:tc>
          <w:tcPr>
            <w:tcW w:w="4688" w:type="dxa"/>
            <w:vAlign w:val="center"/>
          </w:tcPr>
          <w:p w14:paraId="45C545C2" w14:textId="77777777" w:rsidR="005272C5" w:rsidRPr="0068683E" w:rsidRDefault="005272C5" w:rsidP="00B11E5C">
            <w:pPr>
              <w:jc w:val="center"/>
              <w:rPr>
                <w:rFonts w:ascii="Heinemann PC" w:hAnsi="Heinemann PC" w:cs="Arial"/>
                <w:b/>
                <w:noProof/>
                <w:sz w:val="120"/>
                <w:szCs w:val="120"/>
                <w:lang w:val="fr-FR" w:eastAsia="en-IN"/>
              </w:rPr>
            </w:pPr>
          </w:p>
        </w:tc>
        <w:tc>
          <w:tcPr>
            <w:tcW w:w="4688" w:type="dxa"/>
            <w:vAlign w:val="center"/>
          </w:tcPr>
          <w:p w14:paraId="3C11EFFB" w14:textId="77777777" w:rsidR="005272C5" w:rsidRPr="0068683E" w:rsidRDefault="005272C5" w:rsidP="00B11E5C">
            <w:pPr>
              <w:jc w:val="center"/>
              <w:rPr>
                <w:rFonts w:ascii="Heinemann PC" w:hAnsi="Heinemann PC" w:cs="Arial"/>
                <w:b/>
                <w:sz w:val="120"/>
                <w:szCs w:val="120"/>
                <w:lang w:val="fr-FR"/>
              </w:rPr>
            </w:pPr>
          </w:p>
        </w:tc>
      </w:tr>
    </w:tbl>
    <w:p w14:paraId="249AD032" w14:textId="67ECC0E6" w:rsidR="003264D9" w:rsidRPr="0068683E" w:rsidRDefault="003264D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68683E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CD46" w14:textId="77777777" w:rsidR="0099685A" w:rsidRDefault="0099685A" w:rsidP="00D34720">
      <w:r>
        <w:separator/>
      </w:r>
    </w:p>
  </w:endnote>
  <w:endnote w:type="continuationSeparator" w:id="0">
    <w:p w14:paraId="040827AC" w14:textId="77777777" w:rsidR="0099685A" w:rsidRDefault="009968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nemann PC">
    <w:altName w:val="Calibri"/>
    <w:charset w:val="00"/>
    <w:family w:val="auto"/>
    <w:pitch w:val="variable"/>
    <w:sig w:usb0="00000003" w:usb1="52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44A0" w14:textId="77777777" w:rsidR="00CA54D3" w:rsidRDefault="00CA5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31EC8197" w:rsidR="00D34720" w:rsidRPr="00CA54D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A54D3">
      <w:rPr>
        <w:rFonts w:ascii="Arial" w:hAnsi="Arial" w:cs="Arial"/>
        <w:b/>
        <w:sz w:val="15"/>
        <w:szCs w:val="15"/>
        <w:lang w:val="fr-CA"/>
      </w:rPr>
      <w:t>Matholog</w:t>
    </w:r>
    <w:r w:rsidR="00EF0536" w:rsidRPr="00CA54D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A54D3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A54D3">
      <w:rPr>
        <w:rFonts w:ascii="Arial" w:hAnsi="Arial" w:cs="Arial"/>
        <w:sz w:val="15"/>
        <w:szCs w:val="15"/>
        <w:lang w:val="fr-CA"/>
      </w:rPr>
      <w:tab/>
    </w:r>
    <w:r w:rsidR="00EF0536" w:rsidRPr="00CA54D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A54D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1AD1E464" w:rsidR="00D34720" w:rsidRPr="00CA54D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A54D3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F0536" w:rsidRPr="00CA54D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CA54D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BC92" w14:textId="77777777" w:rsidR="00CA54D3" w:rsidRDefault="00CA5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94AE8" w14:textId="77777777" w:rsidR="0099685A" w:rsidRDefault="0099685A" w:rsidP="00D34720">
      <w:r>
        <w:separator/>
      </w:r>
    </w:p>
  </w:footnote>
  <w:footnote w:type="continuationSeparator" w:id="0">
    <w:p w14:paraId="5FA70FC3" w14:textId="77777777" w:rsidR="0099685A" w:rsidRDefault="009968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3329" w14:textId="77777777" w:rsidR="00CA54D3" w:rsidRDefault="00CA5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183E288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F053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F05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C87F" w14:textId="77777777" w:rsidR="00CA54D3" w:rsidRDefault="00CA5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3D36CF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8683E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934A0"/>
    <w:rsid w:val="0099685A"/>
    <w:rsid w:val="00AB5722"/>
    <w:rsid w:val="00AE25F9"/>
    <w:rsid w:val="00B11E5C"/>
    <w:rsid w:val="00BA4864"/>
    <w:rsid w:val="00BD32F4"/>
    <w:rsid w:val="00C02836"/>
    <w:rsid w:val="00C3059F"/>
    <w:rsid w:val="00C67224"/>
    <w:rsid w:val="00CA54D3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EF0536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A850FF24-9D19-466A-B1A1-855755BB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BB419-8A0E-4EDD-BF3C-D6A5458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0</cp:revision>
  <dcterms:created xsi:type="dcterms:W3CDTF">2018-07-08T22:24:00Z</dcterms:created>
  <dcterms:modified xsi:type="dcterms:W3CDTF">2019-05-23T18:12:00Z</dcterms:modified>
</cp:coreProperties>
</file>